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BE090" w14:textId="2AABA39A" w:rsidR="00BA61CF" w:rsidRPr="00FE6632" w:rsidRDefault="00BA61CF" w:rsidP="008834B8">
      <w:pPr>
        <w:tabs>
          <w:tab w:val="left" w:pos="5529"/>
        </w:tabs>
        <w:spacing w:after="0" w:line="240" w:lineRule="auto"/>
        <w:ind w:left="5670" w:right="-285" w:hanging="283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</w:t>
      </w:r>
      <w:r>
        <w:rPr>
          <w:rFonts w:ascii="Times New Roman" w:eastAsia="Times New Roman" w:hAnsi="Times New Roman"/>
          <w:bCs/>
          <w:sz w:val="24"/>
          <w:szCs w:val="24"/>
        </w:rPr>
        <w:t>t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arybos </w:t>
      </w:r>
    </w:p>
    <w:p w14:paraId="1792F411" w14:textId="3AD195B7" w:rsidR="00BA61CF" w:rsidRPr="00FE6632" w:rsidRDefault="00BA61CF" w:rsidP="008834B8">
      <w:pPr>
        <w:spacing w:after="0" w:line="240" w:lineRule="auto"/>
        <w:ind w:left="5529" w:right="-568" w:hanging="141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>
        <w:rPr>
          <w:rFonts w:ascii="Times New Roman" w:eastAsia="Times New Roman" w:hAnsi="Times New Roman"/>
          <w:bCs/>
          <w:sz w:val="24"/>
          <w:szCs w:val="24"/>
        </w:rPr>
        <w:t>6 m. balandžio    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</w:t>
      </w:r>
      <w:r>
        <w:rPr>
          <w:rFonts w:ascii="Times New Roman" w:eastAsia="Times New Roman" w:hAnsi="Times New Roman"/>
          <w:bCs/>
          <w:sz w:val="24"/>
          <w:szCs w:val="24"/>
        </w:rPr>
        <w:t>T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>2-</w:t>
      </w:r>
    </w:p>
    <w:p w14:paraId="7C84E083" w14:textId="244203B7" w:rsidR="00BA61CF" w:rsidRPr="00ED5A48" w:rsidRDefault="00BA61CF" w:rsidP="00ED5A48">
      <w:pPr>
        <w:spacing w:after="0" w:line="240" w:lineRule="auto"/>
        <w:ind w:left="5670" w:hanging="28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 p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79EF8C42" w14:textId="77777777" w:rsidR="008834B8" w:rsidRPr="00ED2D77" w:rsidRDefault="008834B8" w:rsidP="00BA61CF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B398C0F" w14:textId="2C58AC42" w:rsidR="00E07F60" w:rsidRPr="00ED2D77" w:rsidRDefault="008268AA" w:rsidP="00ED5A48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LGALAIKIO MATERIALIOJO TURTO, </w:t>
      </w:r>
      <w:r w:rsidR="00575313">
        <w:rPr>
          <w:rFonts w:ascii="Times New Roman" w:hAnsi="Times New Roman"/>
          <w:b/>
          <w:bCs/>
          <w:sz w:val="24"/>
          <w:szCs w:val="24"/>
        </w:rPr>
        <w:t>PERDUODAMO KRETINGOS RAJONO</w:t>
      </w:r>
      <w:r w:rsidR="00BA61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5313">
        <w:rPr>
          <w:rFonts w:ascii="Times New Roman" w:hAnsi="Times New Roman"/>
          <w:b/>
          <w:bCs/>
          <w:sz w:val="24"/>
          <w:szCs w:val="24"/>
        </w:rPr>
        <w:t>SAVIVALDYBĖS VISUOMENĖS SVEIKATOS BIURUI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="005D2E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7F60" w:rsidRPr="00ED2D77">
        <w:rPr>
          <w:rFonts w:ascii="Times New Roman" w:hAnsi="Times New Roman"/>
          <w:b/>
          <w:bCs/>
          <w:sz w:val="24"/>
          <w:szCs w:val="24"/>
        </w:rPr>
        <w:t>SĄRAŠAS</w:t>
      </w:r>
    </w:p>
    <w:p w14:paraId="69BF0A3A" w14:textId="77777777" w:rsidR="00E07F60" w:rsidRPr="00ED2D77" w:rsidRDefault="00E07F60" w:rsidP="00EE6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851"/>
        <w:gridCol w:w="1559"/>
        <w:gridCol w:w="1559"/>
        <w:gridCol w:w="1134"/>
        <w:gridCol w:w="1134"/>
      </w:tblGrid>
      <w:tr w:rsidR="00BA61CF" w:rsidRPr="00ED2D77" w14:paraId="6D1D52BB" w14:textId="77777777" w:rsidTr="00ED5A48">
        <w:trPr>
          <w:trHeight w:val="994"/>
        </w:trPr>
        <w:tc>
          <w:tcPr>
            <w:tcW w:w="567" w:type="dxa"/>
            <w:vAlign w:val="center"/>
          </w:tcPr>
          <w:p w14:paraId="60F85585" w14:textId="77777777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77">
              <w:rPr>
                <w:rFonts w:ascii="Times New Roman" w:hAnsi="Times New Roman"/>
                <w:sz w:val="24"/>
                <w:szCs w:val="24"/>
              </w:rPr>
              <w:t>Eil.</w:t>
            </w:r>
          </w:p>
          <w:p w14:paraId="31F5B239" w14:textId="77777777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77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560" w:type="dxa"/>
            <w:vAlign w:val="center"/>
          </w:tcPr>
          <w:p w14:paraId="39C3058E" w14:textId="0B2D7CAC" w:rsidR="0038310B" w:rsidRPr="00ED2D77" w:rsidRDefault="00BA61CF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38310B" w:rsidRPr="00ED2D77">
              <w:rPr>
                <w:rFonts w:ascii="Times New Roman" w:hAnsi="Times New Roman"/>
                <w:sz w:val="24"/>
                <w:szCs w:val="24"/>
              </w:rPr>
              <w:t>urto</w:t>
            </w:r>
          </w:p>
          <w:p w14:paraId="09B8F20E" w14:textId="77777777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77"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1417" w:type="dxa"/>
            <w:vAlign w:val="center"/>
          </w:tcPr>
          <w:p w14:paraId="172AB1EB" w14:textId="5F003E16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orinis Nr.</w:t>
            </w:r>
          </w:p>
        </w:tc>
        <w:tc>
          <w:tcPr>
            <w:tcW w:w="851" w:type="dxa"/>
            <w:vAlign w:val="center"/>
          </w:tcPr>
          <w:p w14:paraId="5BF84C00" w14:textId="6B0A1611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kis</w:t>
            </w:r>
            <w:r w:rsidR="00BA61C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vnt.</w:t>
            </w:r>
            <w:r w:rsidR="00BA61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5F888EB7" w14:textId="619D90B8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77">
              <w:rPr>
                <w:rFonts w:ascii="Times New Roman" w:hAnsi="Times New Roman"/>
                <w:sz w:val="24"/>
                <w:szCs w:val="24"/>
              </w:rPr>
              <w:t>Turto grupė</w:t>
            </w:r>
          </w:p>
        </w:tc>
        <w:tc>
          <w:tcPr>
            <w:tcW w:w="1559" w:type="dxa"/>
            <w:vAlign w:val="center"/>
          </w:tcPr>
          <w:p w14:paraId="14D7DFD8" w14:textId="38D43B38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77">
              <w:rPr>
                <w:rFonts w:ascii="Times New Roman" w:hAnsi="Times New Roman"/>
                <w:sz w:val="24"/>
                <w:szCs w:val="24"/>
              </w:rPr>
              <w:t>Finansavimo šaltinis</w:t>
            </w:r>
          </w:p>
        </w:tc>
        <w:tc>
          <w:tcPr>
            <w:tcW w:w="1134" w:type="dxa"/>
            <w:vAlign w:val="center"/>
          </w:tcPr>
          <w:p w14:paraId="38B32162" w14:textId="6FD9F82F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eneto įsigijimo </w:t>
            </w:r>
            <w:r w:rsidR="00575313">
              <w:rPr>
                <w:rFonts w:ascii="Times New Roman" w:hAnsi="Times New Roman"/>
                <w:sz w:val="24"/>
                <w:szCs w:val="24"/>
              </w:rPr>
              <w:t>vertė</w:t>
            </w:r>
            <w:r w:rsidR="006740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ur (su PVM)</w:t>
            </w:r>
          </w:p>
        </w:tc>
        <w:tc>
          <w:tcPr>
            <w:tcW w:w="1134" w:type="dxa"/>
            <w:vAlign w:val="center"/>
          </w:tcPr>
          <w:p w14:paraId="4B14841E" w14:textId="35E7D4FB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kutinė vertė 202</w:t>
            </w:r>
            <w:r w:rsidR="0089320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0</w:t>
            </w:r>
            <w:r w:rsidR="0089320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8932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61CF" w:rsidRPr="00ED2D77" w14:paraId="39F0444E" w14:textId="77777777" w:rsidTr="00ED5A48">
        <w:trPr>
          <w:trHeight w:val="1423"/>
        </w:trPr>
        <w:tc>
          <w:tcPr>
            <w:tcW w:w="567" w:type="dxa"/>
            <w:vAlign w:val="center"/>
          </w:tcPr>
          <w:p w14:paraId="18FBB5FD" w14:textId="77777777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Align w:val="center"/>
          </w:tcPr>
          <w:p w14:paraId="7F593340" w14:textId="5CF7E5BA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iuterinė įranga (kompiuteris su monitoriumi)</w:t>
            </w:r>
          </w:p>
        </w:tc>
        <w:tc>
          <w:tcPr>
            <w:tcW w:w="1417" w:type="dxa"/>
            <w:vAlign w:val="center"/>
          </w:tcPr>
          <w:p w14:paraId="31DA54F9" w14:textId="40AE1988" w:rsidR="0038310B" w:rsidRPr="00ED2D77" w:rsidRDefault="00575313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9</w:t>
            </w:r>
          </w:p>
        </w:tc>
        <w:tc>
          <w:tcPr>
            <w:tcW w:w="851" w:type="dxa"/>
            <w:vAlign w:val="center"/>
          </w:tcPr>
          <w:p w14:paraId="6F7EC575" w14:textId="4C8500C2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248C735" w14:textId="77777777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iuterinė įranga</w:t>
            </w:r>
          </w:p>
          <w:p w14:paraId="6D6A1FA0" w14:textId="1D0F2FDF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77">
              <w:rPr>
                <w:rFonts w:ascii="Times New Roman" w:eastAsia="Times New Roman" w:hAnsi="Times New Roman"/>
                <w:sz w:val="24"/>
                <w:szCs w:val="24"/>
              </w:rPr>
              <w:t xml:space="preserve">(Balansinė sąskaita </w:t>
            </w:r>
            <w:r w:rsidRPr="00705226">
              <w:rPr>
                <w:rFonts w:ascii="Times New Roman" w:eastAsia="Times New Roman" w:hAnsi="Times New Roman"/>
                <w:sz w:val="24"/>
                <w:szCs w:val="24"/>
              </w:rPr>
              <w:t>Nr. 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820</w:t>
            </w:r>
            <w:r w:rsidRPr="0070522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1B4C1C5D" w14:textId="6C253643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77">
              <w:rPr>
                <w:rFonts w:ascii="Times New Roman" w:hAnsi="Times New Roman"/>
                <w:sz w:val="24"/>
                <w:szCs w:val="24"/>
              </w:rPr>
              <w:t>Savivaldybės biudžeto lėšos</w:t>
            </w:r>
          </w:p>
        </w:tc>
        <w:tc>
          <w:tcPr>
            <w:tcW w:w="1134" w:type="dxa"/>
            <w:vAlign w:val="center"/>
          </w:tcPr>
          <w:p w14:paraId="51E8CA2A" w14:textId="19EC08F2" w:rsidR="0038310B" w:rsidRPr="00ED2D77" w:rsidRDefault="006C01D7" w:rsidP="0067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02</w:t>
            </w:r>
          </w:p>
        </w:tc>
        <w:tc>
          <w:tcPr>
            <w:tcW w:w="1134" w:type="dxa"/>
            <w:vAlign w:val="center"/>
          </w:tcPr>
          <w:p w14:paraId="6999521E" w14:textId="5C4B7892" w:rsidR="0038310B" w:rsidRPr="00ED2D77" w:rsidRDefault="006C01D7" w:rsidP="0067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BA61CF" w:rsidRPr="00ED2D77" w14:paraId="28C05DE1" w14:textId="77777777" w:rsidTr="00ED5A48">
        <w:trPr>
          <w:trHeight w:val="1114"/>
        </w:trPr>
        <w:tc>
          <w:tcPr>
            <w:tcW w:w="567" w:type="dxa"/>
            <w:vAlign w:val="center"/>
          </w:tcPr>
          <w:p w14:paraId="3441AB49" w14:textId="78316406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vAlign w:val="center"/>
          </w:tcPr>
          <w:p w14:paraId="48287481" w14:textId="3B6E19C1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iuterinė įranga (kompiuteris su monitoriumi)</w:t>
            </w:r>
          </w:p>
        </w:tc>
        <w:tc>
          <w:tcPr>
            <w:tcW w:w="1417" w:type="dxa"/>
            <w:vAlign w:val="center"/>
          </w:tcPr>
          <w:p w14:paraId="12F39B50" w14:textId="6BBEC1DB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75313"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851" w:type="dxa"/>
            <w:vAlign w:val="center"/>
          </w:tcPr>
          <w:p w14:paraId="7D0141E5" w14:textId="700BBB7A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1856FF2" w14:textId="77777777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iuterinė įranga</w:t>
            </w:r>
          </w:p>
          <w:p w14:paraId="3449F776" w14:textId="47244C90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77">
              <w:rPr>
                <w:rFonts w:ascii="Times New Roman" w:eastAsia="Times New Roman" w:hAnsi="Times New Roman"/>
                <w:sz w:val="24"/>
                <w:szCs w:val="24"/>
              </w:rPr>
              <w:t xml:space="preserve">(Balansinė sąskaita </w:t>
            </w:r>
            <w:r w:rsidRPr="00705226">
              <w:rPr>
                <w:rFonts w:ascii="Times New Roman" w:eastAsia="Times New Roman" w:hAnsi="Times New Roman"/>
                <w:sz w:val="24"/>
                <w:szCs w:val="24"/>
              </w:rPr>
              <w:t>Nr. 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820</w:t>
            </w:r>
            <w:r w:rsidRPr="0070522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14A73AB8" w14:textId="06B914C9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77">
              <w:rPr>
                <w:rFonts w:ascii="Times New Roman" w:hAnsi="Times New Roman"/>
                <w:sz w:val="24"/>
                <w:szCs w:val="24"/>
              </w:rPr>
              <w:t>Savivaldybės biudžeto lėšos</w:t>
            </w:r>
          </w:p>
        </w:tc>
        <w:tc>
          <w:tcPr>
            <w:tcW w:w="1134" w:type="dxa"/>
            <w:vAlign w:val="center"/>
          </w:tcPr>
          <w:p w14:paraId="6E8457F1" w14:textId="09FA4E57" w:rsidR="0038310B" w:rsidRPr="00ED2D77" w:rsidRDefault="006C01D7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02</w:t>
            </w:r>
          </w:p>
        </w:tc>
        <w:tc>
          <w:tcPr>
            <w:tcW w:w="1134" w:type="dxa"/>
            <w:vAlign w:val="center"/>
          </w:tcPr>
          <w:p w14:paraId="662EB41B" w14:textId="474AA852" w:rsidR="0038310B" w:rsidRPr="006C01D7" w:rsidRDefault="006C01D7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D7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38310B" w:rsidRPr="00ED2D77" w14:paraId="51C6F2AA" w14:textId="77777777" w:rsidTr="00ED5A48">
        <w:trPr>
          <w:trHeight w:val="676"/>
        </w:trPr>
        <w:tc>
          <w:tcPr>
            <w:tcW w:w="7513" w:type="dxa"/>
            <w:gridSpan w:val="6"/>
            <w:vAlign w:val="center"/>
          </w:tcPr>
          <w:p w14:paraId="61BD54C0" w14:textId="3F0D222C" w:rsidR="0038310B" w:rsidRPr="00ED2D77" w:rsidRDefault="0038310B" w:rsidP="00F31E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2D77">
              <w:rPr>
                <w:rFonts w:ascii="Times New Roman" w:hAnsi="Times New Roman"/>
                <w:sz w:val="24"/>
                <w:szCs w:val="24"/>
              </w:rPr>
              <w:t>Iš viso:</w:t>
            </w:r>
          </w:p>
        </w:tc>
        <w:tc>
          <w:tcPr>
            <w:tcW w:w="1134" w:type="dxa"/>
            <w:vAlign w:val="center"/>
          </w:tcPr>
          <w:p w14:paraId="7DF1306B" w14:textId="7926E673" w:rsidR="0038310B" w:rsidRPr="00ED2D77" w:rsidRDefault="006C01D7" w:rsidP="00224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6,04</w:t>
            </w:r>
          </w:p>
        </w:tc>
        <w:tc>
          <w:tcPr>
            <w:tcW w:w="1134" w:type="dxa"/>
            <w:vAlign w:val="center"/>
          </w:tcPr>
          <w:p w14:paraId="4A4B9CB0" w14:textId="1351CADC" w:rsidR="0038310B" w:rsidRPr="00ED2D77" w:rsidRDefault="006C01D7" w:rsidP="00224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</w:tr>
    </w:tbl>
    <w:p w14:paraId="7C54ADCE" w14:textId="77777777" w:rsidR="00BA61CF" w:rsidRDefault="00BA61CF" w:rsidP="00ED5A48">
      <w:pPr>
        <w:spacing w:after="0" w:line="240" w:lineRule="auto"/>
        <w:ind w:right="-852"/>
        <w:rPr>
          <w:rFonts w:ascii="Times New Roman" w:hAnsi="Times New Roman"/>
          <w:b/>
          <w:bCs/>
          <w:sz w:val="24"/>
          <w:szCs w:val="24"/>
        </w:rPr>
      </w:pPr>
    </w:p>
    <w:p w14:paraId="5BA8A96D" w14:textId="77777777" w:rsidR="00BA61CF" w:rsidRDefault="00BA61CF" w:rsidP="008834B8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TRUMPALAIKI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 TURTO</w:t>
      </w:r>
      <w:r>
        <w:rPr>
          <w:rFonts w:ascii="Times New Roman" w:eastAsia="Times New Roman" w:hAnsi="Times New Roman"/>
          <w:b/>
          <w:bCs/>
          <w:sz w:val="24"/>
          <w:szCs w:val="20"/>
        </w:rPr>
        <w:t xml:space="preserve">, PERDUODAMO KRETINGOS RAJONO SAVIVALDYBĖS VISUOMENĖS SVEIKATOS BIURUI, 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SĄRAŠAS</w:t>
      </w:r>
    </w:p>
    <w:p w14:paraId="7078B481" w14:textId="77777777" w:rsidR="00BA61CF" w:rsidRDefault="00BA61CF" w:rsidP="00ED5A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276"/>
        <w:gridCol w:w="2268"/>
        <w:gridCol w:w="2268"/>
      </w:tblGrid>
      <w:tr w:rsidR="00BA61CF" w:rsidRPr="00CC1288" w14:paraId="073D2BFB" w14:textId="77777777" w:rsidTr="00ED5A48">
        <w:trPr>
          <w:trHeight w:val="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A702" w14:textId="77777777" w:rsidR="00BA61CF" w:rsidRPr="00CC1288" w:rsidRDefault="00BA61CF" w:rsidP="00A54B12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D229" w14:textId="77777777" w:rsidR="00BA61CF" w:rsidRPr="00CC1288" w:rsidRDefault="00BA61CF" w:rsidP="00A54B12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Turto pavadinim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7850" w14:textId="77777777" w:rsidR="00BA61CF" w:rsidRPr="00CC1288" w:rsidRDefault="00BA61CF" w:rsidP="00A54B12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Cs w:val="24"/>
                <w:lang w:eastAsia="lt-LT"/>
              </w:rPr>
              <w:t>Inventorinis 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7400" w14:textId="09F237F0" w:rsidR="00BA61CF" w:rsidRPr="00CC1288" w:rsidRDefault="00BA61CF" w:rsidP="00A54B12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Kiekis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(</w:t>
            </w: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nt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DCCB" w14:textId="77777777" w:rsidR="00BA61CF" w:rsidRPr="00CC1288" w:rsidRDefault="00BA61CF" w:rsidP="00A54B12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Turto grupė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44BD0" w14:textId="77777777" w:rsidR="00BA61CF" w:rsidRPr="00CC1288" w:rsidRDefault="00BA61CF" w:rsidP="00A54B12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Įsigijimo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ertė</w:t>
            </w: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, Eur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(su PVM)</w:t>
            </w:r>
          </w:p>
        </w:tc>
      </w:tr>
      <w:tr w:rsidR="00BA61CF" w:rsidRPr="000703E8" w14:paraId="769C5DEC" w14:textId="77777777" w:rsidTr="00ED5A48">
        <w:trPr>
          <w:trHeight w:val="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DF40" w14:textId="77777777" w:rsidR="00BA61CF" w:rsidRPr="000703E8" w:rsidRDefault="00BA61CF" w:rsidP="00A54B12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7463" w14:textId="77777777" w:rsidR="00BA61CF" w:rsidRPr="000703E8" w:rsidRDefault="00BA61CF" w:rsidP="00A54B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iuterinė įranga (kompiuteris su monitorium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E782" w14:textId="77777777" w:rsidR="00BA61CF" w:rsidRPr="000703E8" w:rsidRDefault="00BA61CF" w:rsidP="00A54B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6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557F" w14:textId="77777777" w:rsidR="00BA61CF" w:rsidRPr="000703E8" w:rsidRDefault="00BA61CF" w:rsidP="00A54B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8B8DD" w14:textId="77777777" w:rsidR="00BA61CF" w:rsidRPr="000703E8" w:rsidRDefault="00BA61CF" w:rsidP="00A54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Ūkinis inventorius (nebalansinė sąskaita Nr. 021000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8B3F4" w14:textId="77777777" w:rsidR="00BA61CF" w:rsidRPr="000703E8" w:rsidRDefault="00BA61CF" w:rsidP="00A54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9</w:t>
            </w:r>
          </w:p>
        </w:tc>
      </w:tr>
      <w:tr w:rsidR="00BA61CF" w14:paraId="43494EFC" w14:textId="77777777" w:rsidTr="00ED5A48">
        <w:trPr>
          <w:trHeight w:val="77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261A" w14:textId="77777777" w:rsidR="00BA61CF" w:rsidRPr="00CC1288" w:rsidRDefault="00BA61CF" w:rsidP="00A54B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9C6C" w14:textId="77777777" w:rsidR="00BA61CF" w:rsidRDefault="00BA61CF" w:rsidP="00A54B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3A112" w14:textId="77777777" w:rsidR="00BA61CF" w:rsidRDefault="00BA61CF" w:rsidP="00A54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6EE1A" w14:textId="77777777" w:rsidR="00BA61CF" w:rsidRDefault="00BA61CF" w:rsidP="00A54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9</w:t>
            </w:r>
          </w:p>
        </w:tc>
      </w:tr>
    </w:tbl>
    <w:p w14:paraId="2F228DDA" w14:textId="47291E13" w:rsidR="00BA61CF" w:rsidRDefault="008834B8" w:rsidP="00BA61CF">
      <w:pPr>
        <w:spacing w:after="0" w:line="240" w:lineRule="auto"/>
        <w:ind w:right="-85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</w:t>
      </w:r>
    </w:p>
    <w:sectPr w:rsidR="00BA61CF" w:rsidSect="00ED5A48">
      <w:footerReference w:type="default" r:id="rId7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B2CE" w14:textId="77777777" w:rsidR="007E0150" w:rsidRDefault="007E0150" w:rsidP="000760D9">
      <w:pPr>
        <w:spacing w:after="0" w:line="240" w:lineRule="auto"/>
      </w:pPr>
      <w:r>
        <w:separator/>
      </w:r>
    </w:p>
  </w:endnote>
  <w:endnote w:type="continuationSeparator" w:id="0">
    <w:p w14:paraId="557E099B" w14:textId="77777777" w:rsidR="007E0150" w:rsidRDefault="007E0150" w:rsidP="0007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2057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A9F716F" w14:textId="49C6CEC5" w:rsidR="0082391A" w:rsidRPr="0082391A" w:rsidRDefault="0082391A" w:rsidP="0082391A">
        <w:pPr>
          <w:pStyle w:val="Porat"/>
          <w:jc w:val="center"/>
          <w:rPr>
            <w:rFonts w:ascii="Times New Roman" w:hAnsi="Times New Roman"/>
            <w:sz w:val="24"/>
            <w:szCs w:val="24"/>
          </w:rPr>
        </w:pPr>
        <w:r w:rsidRPr="0082391A">
          <w:rPr>
            <w:rFonts w:ascii="Times New Roman" w:hAnsi="Times New Roman"/>
            <w:sz w:val="24"/>
            <w:szCs w:val="24"/>
          </w:rPr>
          <w:fldChar w:fldCharType="begin"/>
        </w:r>
        <w:r w:rsidRPr="0082391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391A">
          <w:rPr>
            <w:rFonts w:ascii="Times New Roman" w:hAnsi="Times New Roman"/>
            <w:sz w:val="24"/>
            <w:szCs w:val="24"/>
          </w:rPr>
          <w:fldChar w:fldCharType="separate"/>
        </w:r>
        <w:r w:rsidRPr="0082391A">
          <w:rPr>
            <w:rFonts w:ascii="Times New Roman" w:hAnsi="Times New Roman"/>
            <w:sz w:val="24"/>
            <w:szCs w:val="24"/>
          </w:rPr>
          <w:t>2</w:t>
        </w:r>
        <w:r w:rsidRPr="0082391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18ED" w14:textId="77777777" w:rsidR="007E0150" w:rsidRDefault="007E0150" w:rsidP="000760D9">
      <w:pPr>
        <w:spacing w:after="0" w:line="240" w:lineRule="auto"/>
      </w:pPr>
      <w:r>
        <w:separator/>
      </w:r>
    </w:p>
  </w:footnote>
  <w:footnote w:type="continuationSeparator" w:id="0">
    <w:p w14:paraId="7CF98B06" w14:textId="77777777" w:rsidR="007E0150" w:rsidRDefault="007E0150" w:rsidP="000760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0D9"/>
    <w:rsid w:val="00026383"/>
    <w:rsid w:val="000263D3"/>
    <w:rsid w:val="00037A39"/>
    <w:rsid w:val="000737D2"/>
    <w:rsid w:val="000760D9"/>
    <w:rsid w:val="00092064"/>
    <w:rsid w:val="000A503E"/>
    <w:rsid w:val="000C4B05"/>
    <w:rsid w:val="000E4A07"/>
    <w:rsid w:val="000F52D7"/>
    <w:rsid w:val="00101701"/>
    <w:rsid w:val="00103F05"/>
    <w:rsid w:val="00111E0E"/>
    <w:rsid w:val="0011331F"/>
    <w:rsid w:val="00116F78"/>
    <w:rsid w:val="00120361"/>
    <w:rsid w:val="00136764"/>
    <w:rsid w:val="00140F01"/>
    <w:rsid w:val="0014550E"/>
    <w:rsid w:val="001703DA"/>
    <w:rsid w:val="00172CD4"/>
    <w:rsid w:val="00180001"/>
    <w:rsid w:val="001A53F8"/>
    <w:rsid w:val="001B039E"/>
    <w:rsid w:val="001C1C83"/>
    <w:rsid w:val="001F493B"/>
    <w:rsid w:val="002065A8"/>
    <w:rsid w:val="00222B97"/>
    <w:rsid w:val="00224AEB"/>
    <w:rsid w:val="00242BEB"/>
    <w:rsid w:val="00253A09"/>
    <w:rsid w:val="002938F3"/>
    <w:rsid w:val="002A4014"/>
    <w:rsid w:val="002B09AE"/>
    <w:rsid w:val="002B2360"/>
    <w:rsid w:val="002E5D6A"/>
    <w:rsid w:val="002F1AE8"/>
    <w:rsid w:val="00337701"/>
    <w:rsid w:val="003729A9"/>
    <w:rsid w:val="0038310B"/>
    <w:rsid w:val="00383391"/>
    <w:rsid w:val="003862FA"/>
    <w:rsid w:val="003874C5"/>
    <w:rsid w:val="00391A01"/>
    <w:rsid w:val="003B7CA5"/>
    <w:rsid w:val="003D3414"/>
    <w:rsid w:val="003F3574"/>
    <w:rsid w:val="00402A37"/>
    <w:rsid w:val="00407424"/>
    <w:rsid w:val="00421FF7"/>
    <w:rsid w:val="0047224E"/>
    <w:rsid w:val="004A1666"/>
    <w:rsid w:val="004B37E8"/>
    <w:rsid w:val="004C1D16"/>
    <w:rsid w:val="004F2499"/>
    <w:rsid w:val="00515055"/>
    <w:rsid w:val="005310BF"/>
    <w:rsid w:val="00546C92"/>
    <w:rsid w:val="005711AB"/>
    <w:rsid w:val="00575313"/>
    <w:rsid w:val="0059170F"/>
    <w:rsid w:val="005D2E30"/>
    <w:rsid w:val="00602C14"/>
    <w:rsid w:val="00611A15"/>
    <w:rsid w:val="00655119"/>
    <w:rsid w:val="00665175"/>
    <w:rsid w:val="00674031"/>
    <w:rsid w:val="006B1D7A"/>
    <w:rsid w:val="006C01D7"/>
    <w:rsid w:val="006D0FE5"/>
    <w:rsid w:val="006E46B6"/>
    <w:rsid w:val="006F6C88"/>
    <w:rsid w:val="00705226"/>
    <w:rsid w:val="00717795"/>
    <w:rsid w:val="007212E8"/>
    <w:rsid w:val="007233D0"/>
    <w:rsid w:val="0072502C"/>
    <w:rsid w:val="00760757"/>
    <w:rsid w:val="007974A1"/>
    <w:rsid w:val="007E0150"/>
    <w:rsid w:val="007F70D3"/>
    <w:rsid w:val="00801455"/>
    <w:rsid w:val="00820196"/>
    <w:rsid w:val="0082391A"/>
    <w:rsid w:val="008268AA"/>
    <w:rsid w:val="00845450"/>
    <w:rsid w:val="00857165"/>
    <w:rsid w:val="0086059E"/>
    <w:rsid w:val="00863811"/>
    <w:rsid w:val="008834B8"/>
    <w:rsid w:val="0089320D"/>
    <w:rsid w:val="008A3661"/>
    <w:rsid w:val="008F2D48"/>
    <w:rsid w:val="009070EF"/>
    <w:rsid w:val="00917B55"/>
    <w:rsid w:val="0095506D"/>
    <w:rsid w:val="00986316"/>
    <w:rsid w:val="0099011C"/>
    <w:rsid w:val="009A4AA4"/>
    <w:rsid w:val="009C7A7D"/>
    <w:rsid w:val="009E59DA"/>
    <w:rsid w:val="00A23C13"/>
    <w:rsid w:val="00A424DB"/>
    <w:rsid w:val="00A556F7"/>
    <w:rsid w:val="00A57C39"/>
    <w:rsid w:val="00A7218B"/>
    <w:rsid w:val="00A7772D"/>
    <w:rsid w:val="00A85AFF"/>
    <w:rsid w:val="00AA4621"/>
    <w:rsid w:val="00AC0925"/>
    <w:rsid w:val="00AC4412"/>
    <w:rsid w:val="00AE6475"/>
    <w:rsid w:val="00AF5F44"/>
    <w:rsid w:val="00B0076A"/>
    <w:rsid w:val="00B347B8"/>
    <w:rsid w:val="00BA40E0"/>
    <w:rsid w:val="00BA61CF"/>
    <w:rsid w:val="00BC071B"/>
    <w:rsid w:val="00BC39ED"/>
    <w:rsid w:val="00C21F1E"/>
    <w:rsid w:val="00C21F8D"/>
    <w:rsid w:val="00C42600"/>
    <w:rsid w:val="00C428D2"/>
    <w:rsid w:val="00C5453A"/>
    <w:rsid w:val="00C60EE4"/>
    <w:rsid w:val="00C61B25"/>
    <w:rsid w:val="00C61B3C"/>
    <w:rsid w:val="00CA5EED"/>
    <w:rsid w:val="00CC0EA7"/>
    <w:rsid w:val="00CC2909"/>
    <w:rsid w:val="00CD373F"/>
    <w:rsid w:val="00D24E21"/>
    <w:rsid w:val="00D54EFB"/>
    <w:rsid w:val="00D64DCC"/>
    <w:rsid w:val="00D878AC"/>
    <w:rsid w:val="00DB39E4"/>
    <w:rsid w:val="00DB4589"/>
    <w:rsid w:val="00DB4596"/>
    <w:rsid w:val="00DC31BE"/>
    <w:rsid w:val="00DC36CA"/>
    <w:rsid w:val="00DC7EB4"/>
    <w:rsid w:val="00DD094E"/>
    <w:rsid w:val="00DE3EC2"/>
    <w:rsid w:val="00E07F60"/>
    <w:rsid w:val="00E33FF6"/>
    <w:rsid w:val="00E3780A"/>
    <w:rsid w:val="00E62882"/>
    <w:rsid w:val="00E9092D"/>
    <w:rsid w:val="00EC5C39"/>
    <w:rsid w:val="00ED0678"/>
    <w:rsid w:val="00ED2D77"/>
    <w:rsid w:val="00ED5A48"/>
    <w:rsid w:val="00EE65F3"/>
    <w:rsid w:val="00F119CF"/>
    <w:rsid w:val="00F31EBD"/>
    <w:rsid w:val="00F34F69"/>
    <w:rsid w:val="00F63BA5"/>
    <w:rsid w:val="00F65C15"/>
    <w:rsid w:val="00F77ACB"/>
    <w:rsid w:val="00FB6358"/>
    <w:rsid w:val="00FC2BC1"/>
    <w:rsid w:val="00FD5887"/>
    <w:rsid w:val="00FD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2D6DE"/>
  <w15:chartTrackingRefBased/>
  <w15:docId w15:val="{9CFAA7CB-F6B2-4839-AFC7-EFA4FC4E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B37E8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unhideWhenUsed/>
    <w:rsid w:val="000760D9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0760D9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0760D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760D9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0760D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760D9"/>
    <w:rPr>
      <w:rFonts w:ascii="Calibri" w:hAnsi="Calibri"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674031"/>
    <w:rPr>
      <w:rFonts w:ascii="Calibri" w:hAnsi="Calibri"/>
      <w:sz w:val="22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C6CB-0F5C-4A22-A302-B71B25F0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5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imona Baublienė</cp:lastModifiedBy>
  <cp:revision>2</cp:revision>
  <cp:lastPrinted>2024-12-03T07:32:00Z</cp:lastPrinted>
  <dcterms:created xsi:type="dcterms:W3CDTF">2026-04-13T13:34:00Z</dcterms:created>
  <dcterms:modified xsi:type="dcterms:W3CDTF">2026-04-13T13:34:00Z</dcterms:modified>
</cp:coreProperties>
</file>